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B5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843" w:rsidRPr="009E77DC" w:rsidRDefault="009E77DC" w:rsidP="00B80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0843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B80843" w:rsidRPr="009E77DC" w:rsidRDefault="00B80843" w:rsidP="00B80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B80843" w:rsidRDefault="00B80843" w:rsidP="00B80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B80843" w:rsidRDefault="00B80843" w:rsidP="00B80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843" w:rsidRDefault="00B80843" w:rsidP="00B80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843" w:rsidRDefault="00B80843" w:rsidP="00B808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, dňa    ..................................</w:t>
      </w:r>
    </w:p>
    <w:p w:rsidR="003F37E8" w:rsidRDefault="003F37E8" w:rsidP="00B80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78B" w:rsidRDefault="00D8478B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4B5504" w:rsidRDefault="009E77DC" w:rsidP="00D8478B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B40656">
        <w:rPr>
          <w:rFonts w:ascii="Times New Roman" w:hAnsi="Times New Roman" w:cs="Times New Roman"/>
          <w:sz w:val="24"/>
          <w:szCs w:val="24"/>
        </w:rPr>
        <w:t>Žiadosť o</w:t>
      </w:r>
      <w:r w:rsidR="0006126A">
        <w:rPr>
          <w:rFonts w:ascii="Times New Roman" w:hAnsi="Times New Roman" w:cs="Times New Roman"/>
          <w:sz w:val="24"/>
          <w:szCs w:val="24"/>
        </w:rPr>
        <w:t xml:space="preserve"> predĺženie </w:t>
      </w:r>
      <w:r w:rsidR="00903A06">
        <w:rPr>
          <w:rFonts w:ascii="Times New Roman" w:hAnsi="Times New Roman" w:cs="Times New Roman"/>
          <w:sz w:val="24"/>
          <w:szCs w:val="24"/>
        </w:rPr>
        <w:t>platnosti stavebného povolenia</w:t>
      </w:r>
      <w:r w:rsidR="002A2F06" w:rsidRPr="002A2F06">
        <w:rPr>
          <w:rFonts w:ascii="Times New Roman" w:hAnsi="Times New Roman" w:cs="Times New Roman"/>
          <w:sz w:val="24"/>
          <w:szCs w:val="24"/>
        </w:rPr>
        <w:t xml:space="preserve"> </w:t>
      </w:r>
      <w:r w:rsidR="002A2F06">
        <w:rPr>
          <w:rFonts w:ascii="Times New Roman" w:hAnsi="Times New Roman" w:cs="Times New Roman"/>
          <w:sz w:val="24"/>
          <w:szCs w:val="24"/>
        </w:rPr>
        <w:t xml:space="preserve">podľa § 69 zákona č. 50/1976 Zb. o územnom plánovaní a stavebnom poriadku v znení neskorších predpisov (stavebný zákon)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4B5504" w:rsidRDefault="0012040A" w:rsidP="004B550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06126A" w:rsidRPr="004B5504" w:rsidRDefault="0006126A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06126A" w:rsidRPr="00C63BFA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uh stavby:    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06126A" w:rsidRPr="00C63BFA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     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06126A" w:rsidRPr="001258DD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Číslo vydaného stavebného povolenia na stavbu: 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D030AA" w:rsidRPr="003909A8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Vydané (kým): 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     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dňa: 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</w:tr>
    </w:tbl>
    <w:p w:rsidR="00FA2AFA" w:rsidRPr="00C63BFA" w:rsidRDefault="00FA2AFA" w:rsidP="00C63B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C63BFA" w:rsidRPr="009636BF" w:rsidRDefault="00C63BFA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59B2C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1E0D30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0E6356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7B7BD0" w:rsidRPr="00C63BFA" w:rsidRDefault="007B7BD0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7BD0" w:rsidTr="00427D37">
        <w:tc>
          <w:tcPr>
            <w:tcW w:w="9628" w:type="dxa"/>
          </w:tcPr>
          <w:p w:rsidR="00C63BFA" w:rsidRPr="00C63BFA" w:rsidRDefault="00903A06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ermín predĺženia platnosti stavebného povolenia sa požaduje</w:t>
            </w:r>
            <w:r w:rsidR="0006126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  <w:p w:rsidR="007B7BD0" w:rsidRPr="00C63BFA" w:rsidRDefault="0006126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C63BFA" w:rsidRPr="003909A8" w:rsidRDefault="00903A06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0612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06126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06126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</w:tr>
    </w:tbl>
    <w:p w:rsidR="007B7BD0" w:rsidRDefault="007B7BD0" w:rsidP="00060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6126A" w:rsidRPr="00C63BFA" w:rsidRDefault="0006126A" w:rsidP="0006126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6126A" w:rsidTr="00CA1504">
        <w:tc>
          <w:tcPr>
            <w:tcW w:w="9628" w:type="dxa"/>
          </w:tcPr>
          <w:p w:rsidR="0006126A" w:rsidRPr="00C63BFA" w:rsidRDefault="00903A06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Dôvod nezačatia stavebných prác</w:t>
            </w:r>
            <w:r w:rsidR="0006126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  <w:p w:rsidR="0006126A" w:rsidRPr="00C63BFA" w:rsidRDefault="0006126A" w:rsidP="00CA15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06126A" w:rsidRPr="003909A8" w:rsidRDefault="0006126A" w:rsidP="00CA15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</w:tr>
    </w:tbl>
    <w:p w:rsidR="0004764D" w:rsidRDefault="0004764D" w:rsidP="00D1341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4389" w:rsidRDefault="00B54389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60C96" w:rsidRDefault="00055356" w:rsidP="00060C96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581607">
        <w:rPr>
          <w:sz w:val="20"/>
          <w:szCs w:val="20"/>
        </w:rPr>
        <w:t xml:space="preserve">                   </w:t>
      </w:r>
      <w:r w:rsidR="00060C96">
        <w:rPr>
          <w:sz w:val="20"/>
          <w:szCs w:val="20"/>
        </w:rPr>
        <w:t>Podpis</w:t>
      </w:r>
      <w:r w:rsidR="00581607">
        <w:rPr>
          <w:sz w:val="20"/>
          <w:szCs w:val="20"/>
        </w:rPr>
        <w:t>y všetkých</w:t>
      </w:r>
      <w:r w:rsidR="00060C96">
        <w:rPr>
          <w:sz w:val="20"/>
          <w:szCs w:val="20"/>
        </w:rPr>
        <w:t xml:space="preserve"> žiadateľ</w:t>
      </w:r>
      <w:r w:rsidR="00581607">
        <w:rPr>
          <w:sz w:val="20"/>
          <w:szCs w:val="20"/>
        </w:rPr>
        <w:t>ov</w:t>
      </w:r>
    </w:p>
    <w:p w:rsidR="00060C96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581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E0D30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581607" w:rsidRDefault="00581607" w:rsidP="00060C96">
      <w:pPr>
        <w:pStyle w:val="Zkladntext"/>
        <w:rPr>
          <w:b/>
          <w:sz w:val="20"/>
          <w:szCs w:val="20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27339B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2432A8" w:rsidRDefault="00D05089" w:rsidP="0006126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k</w:t>
      </w:r>
      <w:r w:rsidR="0027339B">
        <w:rPr>
          <w:rFonts w:ascii="Times New Roman" w:hAnsi="Times New Roman" w:cs="Times New Roman"/>
          <w:sz w:val="20"/>
          <w:szCs w:val="20"/>
        </w:rPr>
        <w:t xml:space="preserve">ópia právoplatného </w:t>
      </w:r>
      <w:r w:rsidR="0006126A">
        <w:rPr>
          <w:rFonts w:ascii="Times New Roman" w:hAnsi="Times New Roman" w:cs="Times New Roman"/>
          <w:sz w:val="20"/>
          <w:szCs w:val="20"/>
        </w:rPr>
        <w:t>stavebného povolenia</w:t>
      </w:r>
      <w:r w:rsidR="0027339B">
        <w:rPr>
          <w:rFonts w:ascii="Times New Roman" w:hAnsi="Times New Roman" w:cs="Times New Roman"/>
          <w:sz w:val="20"/>
          <w:szCs w:val="20"/>
        </w:rPr>
        <w:t>.</w:t>
      </w:r>
    </w:p>
    <w:p w:rsidR="00903A06" w:rsidRPr="0006126A" w:rsidRDefault="00903A06" w:rsidP="0006126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C4D">
        <w:rPr>
          <w:rFonts w:ascii="Times New Roman" w:hAnsi="Times New Roman" w:cs="Times New Roman"/>
          <w:bCs/>
          <w:sz w:val="20"/>
          <w:szCs w:val="20"/>
        </w:rPr>
        <w:t>Doklad, ktorým žiadateľ preukazuje vlastnícke alebo iné právo</w:t>
      </w:r>
      <w:r>
        <w:rPr>
          <w:rFonts w:ascii="Times New Roman" w:hAnsi="Times New Roman" w:cs="Times New Roman"/>
          <w:bCs/>
          <w:sz w:val="20"/>
          <w:szCs w:val="20"/>
        </w:rPr>
        <w:t xml:space="preserve"> k pozemkom alebo k stavbám,</w:t>
      </w:r>
      <w:r w:rsidR="00BA4C4D">
        <w:rPr>
          <w:rFonts w:ascii="Times New Roman" w:hAnsi="Times New Roman" w:cs="Times New Roman"/>
          <w:bCs/>
          <w:sz w:val="20"/>
          <w:szCs w:val="20"/>
        </w:rPr>
        <w:t xml:space="preserve"> ktorých sa predĺženie týka</w:t>
      </w:r>
      <w:r>
        <w:rPr>
          <w:rFonts w:ascii="Times New Roman" w:hAnsi="Times New Roman" w:cs="Times New Roman"/>
          <w:bCs/>
          <w:sz w:val="20"/>
          <w:szCs w:val="20"/>
        </w:rPr>
        <w:t xml:space="preserve"> (dokladá sa ak došlo k zmene oproti </w:t>
      </w:r>
      <w:r w:rsidR="00BA4C4D">
        <w:rPr>
          <w:rFonts w:ascii="Times New Roman" w:hAnsi="Times New Roman" w:cs="Times New Roman"/>
          <w:bCs/>
          <w:sz w:val="20"/>
          <w:szCs w:val="20"/>
        </w:rPr>
        <w:t>pôvodnému stavebnému povoleniu).</w:t>
      </w:r>
    </w:p>
    <w:p w:rsidR="00903A06" w:rsidRPr="00903A06" w:rsidRDefault="00903A0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A06">
        <w:rPr>
          <w:rFonts w:ascii="Times New Roman" w:hAnsi="Times New Roman" w:cs="Times New Roman"/>
          <w:sz w:val="20"/>
          <w:szCs w:val="20"/>
        </w:rPr>
        <w:t>Rozhodnutia, stanoviská, vyjadrenia, súhlasy, posúdenia alebo iné opatrenia dotknutých orgánov, správcov sietí a obce, ktoré stratili platnosť.</w:t>
      </w:r>
    </w:p>
    <w:p w:rsidR="005D2536" w:rsidRPr="00A96BD5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B80843">
        <w:rPr>
          <w:rFonts w:ascii="Times New Roman" w:hAnsi="Times New Roman" w:cs="Times New Roman"/>
          <w:sz w:val="20"/>
          <w:szCs w:val="20"/>
        </w:rPr>
        <w:t>obci Šiatorská Bukovinka</w:t>
      </w:r>
      <w:r w:rsidR="00B80843" w:rsidRPr="00A96BD5">
        <w:rPr>
          <w:rFonts w:ascii="Times New Roman" w:hAnsi="Times New Roman" w:cs="Times New Roman"/>
          <w:sz w:val="20"/>
          <w:szCs w:val="20"/>
        </w:rPr>
        <w:t xml:space="preserve"> </w:t>
      </w:r>
      <w:r w:rsidRPr="00A96BD5">
        <w:rPr>
          <w:rFonts w:ascii="Times New Roman" w:hAnsi="Times New Roman" w:cs="Times New Roman"/>
          <w:sz w:val="20"/>
          <w:szCs w:val="20"/>
        </w:rPr>
        <w:t>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AA6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308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4649"/>
    <w:multiLevelType w:val="hybridMultilevel"/>
    <w:tmpl w:val="5EC2CB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60C96"/>
    <w:rsid w:val="0006126A"/>
    <w:rsid w:val="00104D30"/>
    <w:rsid w:val="0012040A"/>
    <w:rsid w:val="001E0D30"/>
    <w:rsid w:val="002432A8"/>
    <w:rsid w:val="0027339B"/>
    <w:rsid w:val="002A2F06"/>
    <w:rsid w:val="002C13C3"/>
    <w:rsid w:val="003909A8"/>
    <w:rsid w:val="00393CC6"/>
    <w:rsid w:val="003F37E8"/>
    <w:rsid w:val="00413BA6"/>
    <w:rsid w:val="00416317"/>
    <w:rsid w:val="00431EEA"/>
    <w:rsid w:val="00466B49"/>
    <w:rsid w:val="004B5504"/>
    <w:rsid w:val="004D3647"/>
    <w:rsid w:val="00565A02"/>
    <w:rsid w:val="00581607"/>
    <w:rsid w:val="005D2536"/>
    <w:rsid w:val="00625E78"/>
    <w:rsid w:val="00765476"/>
    <w:rsid w:val="007B7BD0"/>
    <w:rsid w:val="00855224"/>
    <w:rsid w:val="00903A06"/>
    <w:rsid w:val="009E77DC"/>
    <w:rsid w:val="00A96BD5"/>
    <w:rsid w:val="00B54389"/>
    <w:rsid w:val="00B80843"/>
    <w:rsid w:val="00BA4C4D"/>
    <w:rsid w:val="00C15A41"/>
    <w:rsid w:val="00C63BFA"/>
    <w:rsid w:val="00D030AA"/>
    <w:rsid w:val="00D05089"/>
    <w:rsid w:val="00D1341F"/>
    <w:rsid w:val="00D8478B"/>
    <w:rsid w:val="00DC04E7"/>
    <w:rsid w:val="00E33956"/>
    <w:rsid w:val="00E37689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C643-A3A2-4037-8B11-7DAC440B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42:00Z</dcterms:created>
  <dcterms:modified xsi:type="dcterms:W3CDTF">2020-02-20T08:42:00Z</dcterms:modified>
</cp:coreProperties>
</file>